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20B1" w14:textId="1618EEA3" w:rsidR="00866A85" w:rsidRPr="000045EF" w:rsidRDefault="00866A85" w:rsidP="00866A85">
      <w:pPr>
        <w:spacing w:line="300" w:lineRule="auto"/>
        <w:rPr>
          <w:rFonts w:hint="eastAsia"/>
          <w:b/>
        </w:rPr>
      </w:pPr>
    </w:p>
    <w:p w14:paraId="52F4E07F" w14:textId="6F0C30BD" w:rsidR="0067319C" w:rsidRPr="000045EF" w:rsidRDefault="007A59C0" w:rsidP="007A59C0">
      <w:pPr>
        <w:spacing w:line="30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0045EF">
        <w:rPr>
          <w:rFonts w:ascii="Times New Roman" w:hAnsi="Times New Roman" w:cs="Times New Roman"/>
          <w:b/>
        </w:rPr>
        <w:t>附件</w:t>
      </w:r>
      <w:r w:rsidRPr="000045EF">
        <w:rPr>
          <w:rFonts w:ascii="Times New Roman" w:hAnsi="Times New Roman" w:cs="Times New Roman"/>
          <w:b/>
        </w:rPr>
        <w:t>2</w:t>
      </w:r>
      <w:r w:rsidRPr="000045EF">
        <w:rPr>
          <w:rFonts w:ascii="Times New Roman" w:hAnsi="Times New Roman" w:cs="Times New Roman"/>
          <w:b/>
        </w:rPr>
        <w:t>：</w:t>
      </w:r>
      <w:r w:rsidR="00972AB4" w:rsidRPr="000045EF">
        <w:rPr>
          <w:rFonts w:ascii="Times New Roman" w:hAnsi="Times New Roman" w:cs="Times New Roman"/>
          <w:b/>
        </w:rPr>
        <w:t>国际争端与争端解决项目</w:t>
      </w:r>
      <w:r w:rsidR="00354875" w:rsidRPr="000045EF">
        <w:rPr>
          <w:rFonts w:ascii="Times New Roman" w:hAnsi="Times New Roman" w:cs="Times New Roman" w:hint="eastAsia"/>
          <w:b/>
        </w:rPr>
        <w:t>（</w:t>
      </w:r>
      <w:r w:rsidR="002B19AE" w:rsidRPr="000045EF">
        <w:rPr>
          <w:rFonts w:ascii="Times New Roman" w:hAnsi="Times New Roman" w:cs="Times New Roman"/>
          <w:b/>
        </w:rPr>
        <w:t>IADS</w:t>
      </w:r>
      <w:r w:rsidR="00354875" w:rsidRPr="000045EF">
        <w:rPr>
          <w:rFonts w:ascii="Times New Roman" w:hAnsi="Times New Roman" w:cs="Times New Roman" w:hint="eastAsia"/>
          <w:b/>
        </w:rPr>
        <w:t>）</w:t>
      </w:r>
      <w:r w:rsidR="00FB2D6B" w:rsidRPr="000045EF">
        <w:rPr>
          <w:rFonts w:ascii="Times New Roman" w:hAnsi="Times New Roman" w:cs="Times New Roman"/>
          <w:b/>
        </w:rPr>
        <w:t>申请信息表</w:t>
      </w:r>
      <w:bookmarkEnd w:id="0"/>
    </w:p>
    <w:p w14:paraId="17553F95" w14:textId="77777777" w:rsidR="00FB2D6B" w:rsidRPr="000045EF" w:rsidRDefault="00FB2D6B" w:rsidP="007A59C0">
      <w:pPr>
        <w:spacing w:line="300" w:lineRule="auto"/>
        <w:jc w:val="center"/>
        <w:rPr>
          <w:rFonts w:ascii="Times New Roman" w:hAnsi="Times New Roman" w:cs="Times New Roman"/>
          <w:b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617"/>
        <w:gridCol w:w="1417"/>
        <w:gridCol w:w="1276"/>
        <w:gridCol w:w="1141"/>
        <w:gridCol w:w="2331"/>
      </w:tblGrid>
      <w:tr w:rsidR="0067319C" w:rsidRPr="000045EF" w14:paraId="38551F60" w14:textId="77777777" w:rsidTr="0067319C">
        <w:trPr>
          <w:trHeight w:val="293"/>
          <w:jc w:val="center"/>
        </w:trPr>
        <w:tc>
          <w:tcPr>
            <w:tcW w:w="1637" w:type="dxa"/>
            <w:vAlign w:val="center"/>
          </w:tcPr>
          <w:p w14:paraId="3C74E9A2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姓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>名</w:t>
            </w:r>
          </w:p>
        </w:tc>
        <w:tc>
          <w:tcPr>
            <w:tcW w:w="1617" w:type="dxa"/>
            <w:vAlign w:val="center"/>
          </w:tcPr>
          <w:p w14:paraId="6C33AFA9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5E6CEFF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性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>别</w:t>
            </w:r>
          </w:p>
        </w:tc>
        <w:tc>
          <w:tcPr>
            <w:tcW w:w="1276" w:type="dxa"/>
            <w:vAlign w:val="center"/>
          </w:tcPr>
          <w:p w14:paraId="529FD5FE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141" w:type="dxa"/>
            <w:vAlign w:val="center"/>
          </w:tcPr>
          <w:p w14:paraId="58E14471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班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>级</w:t>
            </w:r>
          </w:p>
        </w:tc>
        <w:tc>
          <w:tcPr>
            <w:tcW w:w="2331" w:type="dxa"/>
            <w:vAlign w:val="center"/>
          </w:tcPr>
          <w:p w14:paraId="550B94B7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</w:tr>
      <w:tr w:rsidR="0067319C" w:rsidRPr="000045EF" w14:paraId="45A62BA1" w14:textId="77777777" w:rsidTr="0067319C">
        <w:trPr>
          <w:jc w:val="center"/>
        </w:trPr>
        <w:tc>
          <w:tcPr>
            <w:tcW w:w="1637" w:type="dxa"/>
            <w:vAlign w:val="center"/>
          </w:tcPr>
          <w:p w14:paraId="34A1791F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出生地</w:t>
            </w:r>
          </w:p>
        </w:tc>
        <w:tc>
          <w:tcPr>
            <w:tcW w:w="1617" w:type="dxa"/>
            <w:vAlign w:val="center"/>
          </w:tcPr>
          <w:p w14:paraId="31B06C89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5840882E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学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>号</w:t>
            </w:r>
          </w:p>
        </w:tc>
        <w:tc>
          <w:tcPr>
            <w:tcW w:w="4748" w:type="dxa"/>
            <w:gridSpan w:val="3"/>
            <w:vAlign w:val="center"/>
          </w:tcPr>
          <w:p w14:paraId="3EB52055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</w:tr>
      <w:tr w:rsidR="0067319C" w:rsidRPr="000045EF" w14:paraId="765D0F31" w14:textId="77777777" w:rsidTr="0067319C">
        <w:trPr>
          <w:cantSplit/>
          <w:jc w:val="center"/>
        </w:trPr>
        <w:tc>
          <w:tcPr>
            <w:tcW w:w="1637" w:type="dxa"/>
            <w:vAlign w:val="center"/>
          </w:tcPr>
          <w:p w14:paraId="12E495A9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手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 xml:space="preserve">  </w:t>
            </w:r>
            <w:r w:rsidRPr="000045EF">
              <w:rPr>
                <w:rFonts w:ascii="Times New Roman" w:eastAsia="楷体_GB2312" w:hAnsi="Times New Roman" w:cs="Times New Roman"/>
                <w:b/>
              </w:rPr>
              <w:t>机</w:t>
            </w:r>
          </w:p>
        </w:tc>
        <w:tc>
          <w:tcPr>
            <w:tcW w:w="1617" w:type="dxa"/>
            <w:vAlign w:val="center"/>
          </w:tcPr>
          <w:p w14:paraId="664E2386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EB5AF2F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45E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14:paraId="7B0E804D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19C" w:rsidRPr="000045EF" w14:paraId="0E25583B" w14:textId="77777777" w:rsidTr="00FB2D6B">
        <w:trPr>
          <w:cantSplit/>
          <w:trHeight w:val="2315"/>
          <w:jc w:val="center"/>
        </w:trPr>
        <w:tc>
          <w:tcPr>
            <w:tcW w:w="1637" w:type="dxa"/>
            <w:vAlign w:val="center"/>
          </w:tcPr>
          <w:p w14:paraId="6B1CC981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14:paraId="4A6B39B2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0E9147CB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767C0053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319C" w:rsidRPr="000045EF" w14:paraId="63655C9D" w14:textId="77777777" w:rsidTr="0067319C">
        <w:trPr>
          <w:cantSplit/>
          <w:jc w:val="center"/>
        </w:trPr>
        <w:tc>
          <w:tcPr>
            <w:tcW w:w="1637" w:type="dxa"/>
            <w:vAlign w:val="center"/>
          </w:tcPr>
          <w:p w14:paraId="49B68E73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14:paraId="7B83A266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03FA0DFB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045EF">
              <w:rPr>
                <w:rFonts w:ascii="Times New Roman" w:hAnsi="Times New Roman" w:cs="Times New Roman"/>
              </w:rPr>
              <w:t>（考试、比赛、翻译以及其他曾经从事的相关工作）</w:t>
            </w:r>
          </w:p>
          <w:p w14:paraId="2AF71174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319C" w:rsidRPr="000045EF" w14:paraId="729130BB" w14:textId="77777777" w:rsidTr="0067319C">
        <w:trPr>
          <w:cantSplit/>
          <w:jc w:val="center"/>
        </w:trPr>
        <w:tc>
          <w:tcPr>
            <w:tcW w:w="1637" w:type="dxa"/>
            <w:vAlign w:val="center"/>
          </w:tcPr>
          <w:p w14:paraId="429EEC32" w14:textId="77777777" w:rsidR="0067319C" w:rsidRPr="000045EF" w:rsidRDefault="007C6FEA" w:rsidP="0067319C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14:paraId="65D808FD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2BDDAF0C" w14:textId="77777777" w:rsidR="0067319C" w:rsidRPr="000045EF" w:rsidRDefault="0067319C" w:rsidP="0067319C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2D6B" w:rsidRPr="000045EF" w14:paraId="75A232A1" w14:textId="77777777" w:rsidTr="00333184">
        <w:trPr>
          <w:cantSplit/>
          <w:trHeight w:val="974"/>
          <w:jc w:val="center"/>
        </w:trPr>
        <w:tc>
          <w:tcPr>
            <w:tcW w:w="1637" w:type="dxa"/>
            <w:vAlign w:val="center"/>
          </w:tcPr>
          <w:p w14:paraId="470759D0" w14:textId="77777777" w:rsidR="00FB2D6B" w:rsidRPr="000045EF" w:rsidRDefault="00FB2D6B" w:rsidP="00FB2D6B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14:paraId="000D5F5A" w14:textId="77777777" w:rsidR="00FB2D6B" w:rsidRPr="000045EF" w:rsidRDefault="00FB2D6B" w:rsidP="00FB2D6B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1C0FAA8F" w14:textId="77777777" w:rsidR="00FB2D6B" w:rsidRPr="000045EF" w:rsidRDefault="00FB2D6B" w:rsidP="00FB2D6B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14:paraId="200EDF88" w14:textId="77777777" w:rsidR="00FB2D6B" w:rsidRPr="000045EF" w:rsidRDefault="00FB2D6B" w:rsidP="00FB2D6B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2D6B" w:rsidRPr="000045EF" w14:paraId="25B4FB46" w14:textId="77777777" w:rsidTr="00FB2D6B">
        <w:trPr>
          <w:cantSplit/>
          <w:jc w:val="center"/>
        </w:trPr>
        <w:tc>
          <w:tcPr>
            <w:tcW w:w="1637" w:type="dxa"/>
            <w:vAlign w:val="center"/>
          </w:tcPr>
          <w:p w14:paraId="6A7D3C9A" w14:textId="77777777" w:rsidR="00FB2D6B" w:rsidRPr="000045EF" w:rsidRDefault="00FB2D6B" w:rsidP="00FB2D6B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导师意见</w:t>
            </w:r>
          </w:p>
        </w:tc>
        <w:tc>
          <w:tcPr>
            <w:tcW w:w="7782" w:type="dxa"/>
            <w:gridSpan w:val="5"/>
            <w:vAlign w:val="center"/>
          </w:tcPr>
          <w:p w14:paraId="618AD25C" w14:textId="77777777" w:rsidR="00FB2D6B" w:rsidRPr="000045EF" w:rsidRDefault="00FB2D6B" w:rsidP="00FB2D6B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2D6B" w:rsidRPr="000045EF" w14:paraId="77F2A185" w14:textId="77777777" w:rsidTr="00FB2D6B">
        <w:trPr>
          <w:cantSplit/>
          <w:trHeight w:val="1590"/>
          <w:jc w:val="center"/>
        </w:trPr>
        <w:tc>
          <w:tcPr>
            <w:tcW w:w="1637" w:type="dxa"/>
            <w:vAlign w:val="center"/>
          </w:tcPr>
          <w:p w14:paraId="2B187CD4" w14:textId="77777777" w:rsidR="00FB2D6B" w:rsidRPr="000045EF" w:rsidRDefault="000F4AB2" w:rsidP="00FB2D6B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提交</w:t>
            </w:r>
            <w:r w:rsidR="00FB2D6B" w:rsidRPr="000045EF">
              <w:rPr>
                <w:rFonts w:ascii="Times New Roman" w:eastAsia="楷体_GB2312" w:hAnsi="Times New Roman" w:cs="Times New Roman"/>
                <w:b/>
              </w:rPr>
              <w:t>申请</w:t>
            </w:r>
          </w:p>
          <w:p w14:paraId="6579A708" w14:textId="77777777" w:rsidR="00FB2D6B" w:rsidRPr="000045EF" w:rsidRDefault="00FB2D6B" w:rsidP="00FB2D6B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0045EF">
              <w:rPr>
                <w:rFonts w:ascii="Times New Roman" w:eastAsia="楷体_GB2312" w:hAnsi="Times New Roman" w:cs="Times New Roman"/>
                <w:b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14:paraId="0709CBD4" w14:textId="77777777" w:rsidR="00FB2D6B" w:rsidRPr="000045EF" w:rsidRDefault="001F4EE2" w:rsidP="00FB2D6B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0045EF">
              <w:rPr>
                <w:rFonts w:ascii="Times New Roman" w:hAnsi="Times New Roman" w:cs="Times New Roman"/>
                <w:sz w:val="21"/>
                <w:szCs w:val="21"/>
              </w:rPr>
              <w:t>个人简历（中英文版式）</w:t>
            </w:r>
          </w:p>
          <w:p w14:paraId="1DDD4967" w14:textId="77777777" w:rsidR="00997405" w:rsidRPr="000045EF" w:rsidRDefault="001F4EE2" w:rsidP="00997405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0045EF">
              <w:rPr>
                <w:rFonts w:ascii="Times New Roman" w:hAnsi="Times New Roman" w:cs="Times New Roman"/>
                <w:sz w:val="21"/>
                <w:szCs w:val="21"/>
              </w:rPr>
              <w:t>成绩单</w:t>
            </w:r>
          </w:p>
          <w:p w14:paraId="4D55AF89" w14:textId="77777777" w:rsidR="00FB2D6B" w:rsidRPr="000045EF" w:rsidRDefault="00997405" w:rsidP="00FB2D6B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0045EF">
              <w:rPr>
                <w:rFonts w:ascii="Times New Roman" w:hAnsi="Times New Roman" w:cs="Times New Roman"/>
                <w:sz w:val="21"/>
                <w:szCs w:val="21"/>
              </w:rPr>
              <w:t xml:space="preserve">Personal Statement </w:t>
            </w:r>
          </w:p>
          <w:p w14:paraId="6B3C00AB" w14:textId="77777777" w:rsidR="00FB2D6B" w:rsidRPr="000045EF" w:rsidRDefault="001F4EE2" w:rsidP="001F4EE2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i/>
              </w:rPr>
            </w:pPr>
            <w:r w:rsidRPr="000045EF">
              <w:rPr>
                <w:rFonts w:ascii="Times New Roman" w:hAnsi="Times New Roman" w:cs="Times New Roman"/>
                <w:sz w:val="21"/>
                <w:szCs w:val="21"/>
              </w:rPr>
              <w:t>托福</w:t>
            </w:r>
            <w:r w:rsidRPr="000045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gramStart"/>
            <w:r w:rsidRPr="000045EF">
              <w:rPr>
                <w:rFonts w:ascii="Times New Roman" w:hAnsi="Times New Roman" w:cs="Times New Roman"/>
                <w:sz w:val="21"/>
                <w:szCs w:val="21"/>
              </w:rPr>
              <w:t>雅思成绩</w:t>
            </w:r>
            <w:proofErr w:type="gramEnd"/>
            <w:r w:rsidRPr="000045EF">
              <w:rPr>
                <w:rFonts w:ascii="Times New Roman" w:hAnsi="Times New Roman" w:cs="Times New Roman"/>
                <w:sz w:val="21"/>
                <w:szCs w:val="21"/>
              </w:rPr>
              <w:t>或英语成绩水平声明</w:t>
            </w:r>
          </w:p>
        </w:tc>
      </w:tr>
    </w:tbl>
    <w:p w14:paraId="322B5FD5" w14:textId="77777777" w:rsidR="00FB2D6B" w:rsidRPr="000045EF" w:rsidRDefault="00FB2D6B">
      <w:pPr>
        <w:widowControl/>
        <w:jc w:val="left"/>
        <w:rPr>
          <w:rFonts w:ascii="Times New Roman" w:hAnsi="Times New Roman" w:cs="Times New Roman"/>
          <w:b/>
        </w:rPr>
      </w:pPr>
    </w:p>
    <w:p w14:paraId="4508333D" w14:textId="77777777" w:rsidR="00FB2D6B" w:rsidRPr="000045EF" w:rsidRDefault="00037A17">
      <w:pPr>
        <w:widowControl/>
        <w:jc w:val="left"/>
        <w:rPr>
          <w:rFonts w:ascii="Times New Roman" w:hAnsi="Times New Roman" w:cs="Times New Roman"/>
          <w:b/>
        </w:rPr>
      </w:pPr>
      <w:r w:rsidRPr="000045EF">
        <w:rPr>
          <w:rFonts w:ascii="Times New Roman" w:hAnsi="Times New Roman" w:cs="Times New Roman"/>
          <w:b/>
        </w:rPr>
        <w:t>（此处请</w:t>
      </w:r>
      <w:proofErr w:type="gramStart"/>
      <w:r w:rsidRPr="000045EF">
        <w:rPr>
          <w:rFonts w:ascii="Times New Roman" w:hAnsi="Times New Roman" w:cs="Times New Roman"/>
          <w:b/>
        </w:rPr>
        <w:t>贴</w:t>
      </w:r>
      <w:r w:rsidR="0061312F" w:rsidRPr="000045EF">
        <w:rPr>
          <w:rFonts w:ascii="Times New Roman" w:hAnsi="Times New Roman" w:cs="Times New Roman"/>
          <w:b/>
        </w:rPr>
        <w:t>个人</w:t>
      </w:r>
      <w:proofErr w:type="gramEnd"/>
      <w:r w:rsidR="0061312F" w:rsidRPr="000045EF">
        <w:rPr>
          <w:rFonts w:ascii="Times New Roman" w:hAnsi="Times New Roman" w:cs="Times New Roman"/>
          <w:b/>
        </w:rPr>
        <w:t>彩色证件照</w:t>
      </w:r>
      <w:r w:rsidRPr="000045EF">
        <w:rPr>
          <w:rFonts w:ascii="Times New Roman" w:hAnsi="Times New Roman" w:cs="Times New Roman"/>
          <w:b/>
        </w:rPr>
        <w:t>）</w:t>
      </w:r>
    </w:p>
    <w:p w14:paraId="66A2823A" w14:textId="77777777" w:rsidR="00037A17" w:rsidRPr="000045EF" w:rsidRDefault="00037A17">
      <w:pPr>
        <w:widowControl/>
        <w:jc w:val="left"/>
        <w:rPr>
          <w:rFonts w:ascii="Times New Roman" w:hAnsi="Times New Roman" w:cs="Times New Roman"/>
          <w:b/>
        </w:rPr>
      </w:pPr>
    </w:p>
    <w:p w14:paraId="036AC776" w14:textId="77777777" w:rsidR="00FB2D6B" w:rsidRPr="000045EF" w:rsidRDefault="00FB2D6B">
      <w:pPr>
        <w:widowControl/>
        <w:jc w:val="left"/>
        <w:rPr>
          <w:rFonts w:ascii="Times New Roman" w:hAnsi="Times New Roman" w:cs="Times New Roman"/>
          <w:b/>
        </w:rPr>
      </w:pPr>
    </w:p>
    <w:p w14:paraId="743A3D18" w14:textId="4F13E4D3" w:rsidR="00FB2D6B" w:rsidRPr="000045EF" w:rsidRDefault="00FB2D6B">
      <w:pPr>
        <w:widowControl/>
        <w:jc w:val="left"/>
        <w:rPr>
          <w:rFonts w:ascii="Times New Roman" w:hAnsi="Times New Roman" w:cs="Times New Roman"/>
          <w:b/>
        </w:rPr>
      </w:pPr>
    </w:p>
    <w:p w14:paraId="493E44B3" w14:textId="74DE5CE4" w:rsidR="00866A85" w:rsidRPr="000045EF" w:rsidRDefault="00866A85">
      <w:pPr>
        <w:widowControl/>
        <w:jc w:val="left"/>
        <w:rPr>
          <w:rFonts w:ascii="Times New Roman" w:hAnsi="Times New Roman" w:cs="Times New Roman"/>
          <w:b/>
        </w:rPr>
      </w:pPr>
    </w:p>
    <w:p w14:paraId="119E9D2D" w14:textId="77777777" w:rsidR="00866A85" w:rsidRPr="000045EF" w:rsidRDefault="00866A85">
      <w:pPr>
        <w:widowControl/>
        <w:jc w:val="left"/>
        <w:rPr>
          <w:rFonts w:ascii="Times New Roman" w:hAnsi="Times New Roman" w:cs="Times New Roman"/>
          <w:b/>
        </w:rPr>
      </w:pPr>
    </w:p>
    <w:p w14:paraId="7946C30B" w14:textId="77777777" w:rsidR="00031BB4" w:rsidRPr="000045EF" w:rsidRDefault="00FB2D6B">
      <w:pPr>
        <w:widowControl/>
        <w:jc w:val="left"/>
        <w:rPr>
          <w:rFonts w:ascii="Times New Roman" w:hAnsi="Times New Roman" w:cs="Times New Roman"/>
          <w:b/>
        </w:rPr>
      </w:pPr>
      <w:r w:rsidRPr="000045EF">
        <w:rPr>
          <w:rFonts w:ascii="Times New Roman" w:hAnsi="Times New Roman" w:cs="Times New Roman"/>
          <w:b/>
        </w:rPr>
        <w:t>本人签字：</w:t>
      </w:r>
    </w:p>
    <w:p w14:paraId="2AB56A9E" w14:textId="77777777" w:rsidR="000A0B70" w:rsidRPr="000045EF" w:rsidRDefault="000A0B70" w:rsidP="00031BB4">
      <w:pPr>
        <w:widowControl/>
        <w:jc w:val="left"/>
        <w:rPr>
          <w:rFonts w:ascii="Times New Roman" w:hAnsi="Times New Roman" w:cs="Times New Roman"/>
          <w:b/>
        </w:rPr>
      </w:pPr>
    </w:p>
    <w:p w14:paraId="50FF6FC6" w14:textId="5D3CF938" w:rsidR="00F81D64" w:rsidRPr="00F81D64" w:rsidRDefault="00FB2D6B" w:rsidP="00F81D64">
      <w:pPr>
        <w:widowControl/>
        <w:jc w:val="left"/>
        <w:rPr>
          <w:rFonts w:ascii="Times New Roman" w:hAnsi="Times New Roman" w:cs="Times New Roman"/>
          <w:b/>
        </w:rPr>
      </w:pPr>
      <w:r w:rsidRPr="000045EF">
        <w:rPr>
          <w:rFonts w:ascii="Times New Roman" w:hAnsi="Times New Roman" w:cs="Times New Roman"/>
          <w:b/>
        </w:rPr>
        <w:t>日期：</w:t>
      </w:r>
    </w:p>
    <w:sectPr w:rsidR="00F81D64" w:rsidRPr="00F81D64" w:rsidSect="009D6E9A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51B6" w14:textId="77777777" w:rsidR="00AA3E79" w:rsidRDefault="00AA3E79" w:rsidP="00D61C9A">
      <w:r>
        <w:separator/>
      </w:r>
    </w:p>
  </w:endnote>
  <w:endnote w:type="continuationSeparator" w:id="0">
    <w:p w14:paraId="3318A1D5" w14:textId="77777777" w:rsidR="00AA3E79" w:rsidRDefault="00AA3E79" w:rsidP="00D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6460" w14:textId="77777777" w:rsidR="009D16D3" w:rsidRDefault="00C27BC7" w:rsidP="00D61C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16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4986D3" w14:textId="77777777" w:rsidR="009D16D3" w:rsidRDefault="009D16D3" w:rsidP="00D61C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ADFE" w14:textId="6559D678" w:rsidR="009D16D3" w:rsidRDefault="00C27BC7" w:rsidP="00D61C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16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63A5">
      <w:rPr>
        <w:rStyle w:val="a6"/>
        <w:noProof/>
      </w:rPr>
      <w:t>1</w:t>
    </w:r>
    <w:r>
      <w:rPr>
        <w:rStyle w:val="a6"/>
      </w:rPr>
      <w:fldChar w:fldCharType="end"/>
    </w:r>
  </w:p>
  <w:p w14:paraId="5E27AC68" w14:textId="77777777" w:rsidR="009D16D3" w:rsidRDefault="009D16D3" w:rsidP="00D61C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05DE6" w14:textId="77777777" w:rsidR="00AA3E79" w:rsidRDefault="00AA3E79" w:rsidP="00D61C9A">
      <w:r>
        <w:separator/>
      </w:r>
    </w:p>
  </w:footnote>
  <w:footnote w:type="continuationSeparator" w:id="0">
    <w:p w14:paraId="59C41FE5" w14:textId="77777777" w:rsidR="00AA3E79" w:rsidRDefault="00AA3E79" w:rsidP="00D6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7E9"/>
    <w:multiLevelType w:val="hybridMultilevel"/>
    <w:tmpl w:val="83B4104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B754C9"/>
    <w:multiLevelType w:val="hybridMultilevel"/>
    <w:tmpl w:val="701EC0F8"/>
    <w:lvl w:ilvl="0" w:tplc="5A9C7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F0001C"/>
    <w:multiLevelType w:val="hybridMultilevel"/>
    <w:tmpl w:val="570282F0"/>
    <w:lvl w:ilvl="0" w:tplc="CBC4A4CA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5466F3A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316806"/>
    <w:multiLevelType w:val="hybridMultilevel"/>
    <w:tmpl w:val="DBEA53F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74093E3A"/>
    <w:multiLevelType w:val="hybridMultilevel"/>
    <w:tmpl w:val="6AD28D3E"/>
    <w:lvl w:ilvl="0" w:tplc="5AF6EA62">
      <w:start w:val="2"/>
      <w:numFmt w:val="japaneseCounting"/>
      <w:lvlText w:val="（%1）"/>
      <w:lvlJc w:val="left"/>
      <w:pPr>
        <w:ind w:left="130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6" w15:restartNumberingAfterBreak="0">
    <w:nsid w:val="7E1425C9"/>
    <w:multiLevelType w:val="multilevel"/>
    <w:tmpl w:val="EF12068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9"/>
    <w:rsid w:val="000045EF"/>
    <w:rsid w:val="00005EE9"/>
    <w:rsid w:val="00011D1E"/>
    <w:rsid w:val="00031BB4"/>
    <w:rsid w:val="00037A17"/>
    <w:rsid w:val="000403C9"/>
    <w:rsid w:val="00043455"/>
    <w:rsid w:val="00043ADE"/>
    <w:rsid w:val="00062F56"/>
    <w:rsid w:val="000872AF"/>
    <w:rsid w:val="000A0B70"/>
    <w:rsid w:val="000A0D7B"/>
    <w:rsid w:val="000F4AB2"/>
    <w:rsid w:val="00176268"/>
    <w:rsid w:val="00181D27"/>
    <w:rsid w:val="00181F98"/>
    <w:rsid w:val="001A478D"/>
    <w:rsid w:val="001A5E91"/>
    <w:rsid w:val="001B287E"/>
    <w:rsid w:val="001D71C4"/>
    <w:rsid w:val="001F4EE2"/>
    <w:rsid w:val="0020043C"/>
    <w:rsid w:val="002151F9"/>
    <w:rsid w:val="00240A26"/>
    <w:rsid w:val="00241440"/>
    <w:rsid w:val="002A7FF3"/>
    <w:rsid w:val="002B19AE"/>
    <w:rsid w:val="002C71B3"/>
    <w:rsid w:val="002E5D6E"/>
    <w:rsid w:val="002E63DD"/>
    <w:rsid w:val="00300ADA"/>
    <w:rsid w:val="0032211A"/>
    <w:rsid w:val="003246CB"/>
    <w:rsid w:val="00326391"/>
    <w:rsid w:val="00333184"/>
    <w:rsid w:val="00354875"/>
    <w:rsid w:val="00364260"/>
    <w:rsid w:val="00391BBA"/>
    <w:rsid w:val="003F4DE5"/>
    <w:rsid w:val="004217FF"/>
    <w:rsid w:val="00447FB4"/>
    <w:rsid w:val="004676D4"/>
    <w:rsid w:val="00471BD0"/>
    <w:rsid w:val="00492FD2"/>
    <w:rsid w:val="004C507E"/>
    <w:rsid w:val="00500E33"/>
    <w:rsid w:val="005140C3"/>
    <w:rsid w:val="00573C41"/>
    <w:rsid w:val="00594062"/>
    <w:rsid w:val="005C166D"/>
    <w:rsid w:val="005C3E50"/>
    <w:rsid w:val="005D2DF1"/>
    <w:rsid w:val="005F19B1"/>
    <w:rsid w:val="00604CEE"/>
    <w:rsid w:val="00612587"/>
    <w:rsid w:val="0061312F"/>
    <w:rsid w:val="00626112"/>
    <w:rsid w:val="006330DD"/>
    <w:rsid w:val="00653240"/>
    <w:rsid w:val="00660E78"/>
    <w:rsid w:val="0067319C"/>
    <w:rsid w:val="006850EB"/>
    <w:rsid w:val="006A0854"/>
    <w:rsid w:val="006B747B"/>
    <w:rsid w:val="006C5028"/>
    <w:rsid w:val="006C7A5B"/>
    <w:rsid w:val="006E3EED"/>
    <w:rsid w:val="006E53ED"/>
    <w:rsid w:val="006E7DB0"/>
    <w:rsid w:val="00700F53"/>
    <w:rsid w:val="00722F9E"/>
    <w:rsid w:val="00733B86"/>
    <w:rsid w:val="007363A5"/>
    <w:rsid w:val="00737E02"/>
    <w:rsid w:val="00767F28"/>
    <w:rsid w:val="007A0209"/>
    <w:rsid w:val="007A59C0"/>
    <w:rsid w:val="007B20E5"/>
    <w:rsid w:val="007C6FEA"/>
    <w:rsid w:val="007D3B6E"/>
    <w:rsid w:val="007E32E2"/>
    <w:rsid w:val="007E6D9F"/>
    <w:rsid w:val="00815C97"/>
    <w:rsid w:val="00827806"/>
    <w:rsid w:val="00857CF3"/>
    <w:rsid w:val="00862071"/>
    <w:rsid w:val="008657C5"/>
    <w:rsid w:val="00866A85"/>
    <w:rsid w:val="008712CA"/>
    <w:rsid w:val="008B5D27"/>
    <w:rsid w:val="008D6A0E"/>
    <w:rsid w:val="008F6527"/>
    <w:rsid w:val="00906C7C"/>
    <w:rsid w:val="009077CE"/>
    <w:rsid w:val="00970791"/>
    <w:rsid w:val="009724C0"/>
    <w:rsid w:val="00972AB4"/>
    <w:rsid w:val="009847E6"/>
    <w:rsid w:val="009951C4"/>
    <w:rsid w:val="00997405"/>
    <w:rsid w:val="009C2F0A"/>
    <w:rsid w:val="009D16D3"/>
    <w:rsid w:val="009D597C"/>
    <w:rsid w:val="009D6E9A"/>
    <w:rsid w:val="009E37EF"/>
    <w:rsid w:val="009F2FD8"/>
    <w:rsid w:val="00A115E6"/>
    <w:rsid w:val="00A13E26"/>
    <w:rsid w:val="00A66475"/>
    <w:rsid w:val="00A82CDD"/>
    <w:rsid w:val="00A91DCB"/>
    <w:rsid w:val="00AA378D"/>
    <w:rsid w:val="00AA3E79"/>
    <w:rsid w:val="00AB34EC"/>
    <w:rsid w:val="00AC18C1"/>
    <w:rsid w:val="00AE3C8D"/>
    <w:rsid w:val="00AE4038"/>
    <w:rsid w:val="00AF1751"/>
    <w:rsid w:val="00B22C28"/>
    <w:rsid w:val="00B23FD8"/>
    <w:rsid w:val="00B400D5"/>
    <w:rsid w:val="00B55EC2"/>
    <w:rsid w:val="00B606FE"/>
    <w:rsid w:val="00B8093E"/>
    <w:rsid w:val="00B80D09"/>
    <w:rsid w:val="00BA2E62"/>
    <w:rsid w:val="00BC2B3E"/>
    <w:rsid w:val="00BE13C3"/>
    <w:rsid w:val="00BF0EE9"/>
    <w:rsid w:val="00BF4CB8"/>
    <w:rsid w:val="00C261A6"/>
    <w:rsid w:val="00C27BC7"/>
    <w:rsid w:val="00C519FC"/>
    <w:rsid w:val="00C74B62"/>
    <w:rsid w:val="00C84263"/>
    <w:rsid w:val="00CA6CCB"/>
    <w:rsid w:val="00D04EE9"/>
    <w:rsid w:val="00D0713B"/>
    <w:rsid w:val="00D32604"/>
    <w:rsid w:val="00D35C49"/>
    <w:rsid w:val="00D56173"/>
    <w:rsid w:val="00D61C9A"/>
    <w:rsid w:val="00D642BF"/>
    <w:rsid w:val="00D75DA7"/>
    <w:rsid w:val="00D85662"/>
    <w:rsid w:val="00D9240C"/>
    <w:rsid w:val="00D94463"/>
    <w:rsid w:val="00DA1A78"/>
    <w:rsid w:val="00DB5AB3"/>
    <w:rsid w:val="00DE6EA6"/>
    <w:rsid w:val="00E1197A"/>
    <w:rsid w:val="00E17FA1"/>
    <w:rsid w:val="00E21E8A"/>
    <w:rsid w:val="00E247F5"/>
    <w:rsid w:val="00E255AB"/>
    <w:rsid w:val="00E45189"/>
    <w:rsid w:val="00E50C71"/>
    <w:rsid w:val="00E86ACF"/>
    <w:rsid w:val="00E87A96"/>
    <w:rsid w:val="00EB2557"/>
    <w:rsid w:val="00EB3B78"/>
    <w:rsid w:val="00EB78A9"/>
    <w:rsid w:val="00ED3622"/>
    <w:rsid w:val="00ED6A6E"/>
    <w:rsid w:val="00EE6BD0"/>
    <w:rsid w:val="00EE7070"/>
    <w:rsid w:val="00EF2FB5"/>
    <w:rsid w:val="00EF31AC"/>
    <w:rsid w:val="00EF70DA"/>
    <w:rsid w:val="00F1612A"/>
    <w:rsid w:val="00F23900"/>
    <w:rsid w:val="00F33427"/>
    <w:rsid w:val="00F64912"/>
    <w:rsid w:val="00F75B3C"/>
    <w:rsid w:val="00F80DEB"/>
    <w:rsid w:val="00F81D64"/>
    <w:rsid w:val="00F8770C"/>
    <w:rsid w:val="00FB2D6B"/>
    <w:rsid w:val="00FE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5B91"/>
  <w15:docId w15:val="{C7E03DCD-A166-45B5-B006-7373D0B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E9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D61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61C9A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D61C9A"/>
  </w:style>
  <w:style w:type="paragraph" w:styleId="a7">
    <w:name w:val="header"/>
    <w:basedOn w:val="a"/>
    <w:link w:val="a8"/>
    <w:uiPriority w:val="99"/>
    <w:unhideWhenUsed/>
    <w:rsid w:val="00EB7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B78A9"/>
    <w:rPr>
      <w:sz w:val="18"/>
      <w:szCs w:val="18"/>
    </w:rPr>
  </w:style>
  <w:style w:type="character" w:styleId="a9">
    <w:name w:val="Hyperlink"/>
    <w:basedOn w:val="a0"/>
    <w:uiPriority w:val="99"/>
    <w:unhideWhenUsed/>
    <w:rsid w:val="00EE7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6FC4-63DA-4865-BDA7-2718B05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</Words>
  <Characters>202</Characters>
  <Application>Microsoft Office Word</Application>
  <DocSecurity>0</DocSecurity>
  <Lines>1</Lines>
  <Paragraphs>1</Paragraphs>
  <ScaleCrop>false</ScaleCrop>
  <Company>Tsinghua Univ.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 Xiaojie</dc:creator>
  <cp:lastModifiedBy>Windows 用户</cp:lastModifiedBy>
  <cp:revision>9</cp:revision>
  <dcterms:created xsi:type="dcterms:W3CDTF">2022-04-21T01:11:00Z</dcterms:created>
  <dcterms:modified xsi:type="dcterms:W3CDTF">2022-04-26T03:22:00Z</dcterms:modified>
</cp:coreProperties>
</file>